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98" w:rsidRDefault="005D3605">
      <w:r>
        <w:rPr>
          <w:rFonts w:hint="eastAsia"/>
        </w:rPr>
        <w:t xml:space="preserve">　『春はあけぼの』</w:t>
      </w:r>
    </w:p>
    <w:p w:rsidR="00BE1A98" w:rsidRDefault="005D3605">
      <w:r>
        <w:rPr>
          <w:rFonts w:hint="eastAsia"/>
          <w:bdr w:val="single" w:sz="4" w:space="0" w:color="auto"/>
        </w:rPr>
        <w:t>準備するもの</w:t>
      </w:r>
      <w:r>
        <w:rPr>
          <w:rFonts w:hint="eastAsia"/>
        </w:rPr>
        <w:t xml:space="preserve">　教科書　２２ページ～２４ページ　</w:t>
      </w:r>
    </w:p>
    <w:p w:rsidR="00BE1A98" w:rsidRDefault="00BE1A98"/>
    <w:p w:rsidR="00BE1A98" w:rsidRDefault="005D3605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 xml:space="preserve">　　　　　　　　　　　に入る言葉を教科書から探しましょう。（アには同じ言葉が入ります。）</w:t>
      </w:r>
    </w:p>
    <w:p w:rsidR="00BE1A98" w:rsidRDefault="005D3605">
      <w:pPr>
        <w:pStyle w:val="aa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87960</wp:posOffset>
                </wp:positionV>
                <wp:extent cx="396240" cy="937895"/>
                <wp:effectExtent l="4445" t="4445" r="10795" b="17780"/>
                <wp:wrapNone/>
                <wp:docPr id="2" name="テキスト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55125" y="967105"/>
                          <a:ext cx="396240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A98" w:rsidRDefault="00BE1A9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6.25pt;margin-top:14.8pt;height:73.85pt;width:31.2pt;z-index:251693056;mso-width-relative:page;mso-height-relative:page;" fillcolor="#FFFFFF [3201]" filled="t" stroked="t" coordsize="21600,21600" o:gfxdata="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MR7XIHW&#10;AAAACQEAAA8AAAAAAAAAAQAgAAAAIgAAAGRycy9kb3ducmV2LnhtbFBLAQIUABQAAAAIAIdO4kBJ&#10;cWFHWwIAAIQEAAAOAAAAAAAAAAEAIAAAACUBAABkcnMvZTJvRG9jLnhtbFBLBQYAAAAABgAGAFkB&#10;AADyBQAAAAA=&#10;">
                <v:fill on="t" focussize="0,0"/>
                <v:stroke weight="0.5pt" color="#000000 [3204]" joinstyle="round"/>
                <v:imagedata o:title=""/>
                <o:lock v:ext="edit" aspectratio="f"/>
                <v:textbox style="layout-flow:vertical-ideographic;">
                  <w:txbxContent>
                    <w:p/>
                  </w:txbxContent>
                </v:textbox>
              </v:shape>
            </w:pict>
          </mc:Fallback>
        </mc:AlternateContent>
      </w:r>
    </w:p>
    <w:p w:rsidR="00BE1A98" w:rsidRDefault="005D3605">
      <w:r>
        <w:rPr>
          <w:rFonts w:hint="eastAsia"/>
        </w:rPr>
        <w:t>〈作品名〉「春はあけぼの」が書かれているのは　　　　　　　　　　　　　　　　　という作品である。</w:t>
      </w:r>
    </w:p>
    <w:p w:rsidR="00BE1A98" w:rsidRDefault="005D360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2679700</wp:posOffset>
                </wp:positionV>
                <wp:extent cx="396240" cy="1402080"/>
                <wp:effectExtent l="4445" t="4445" r="10795" b="10795"/>
                <wp:wrapNone/>
                <wp:docPr id="5" name="テキスト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A98" w:rsidRDefault="005D3605">
                            <w:r>
                              <w:rPr>
                                <w:rFonts w:hint="eastAsia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6.25pt;margin-top:211pt;height:110.4pt;width:31.2pt;z-index:251728896;mso-width-relative:page;mso-height-relative:page;" fillcolor="#FFFFFF [3201]" filled="t" stroked="t" coordsize="21600,21600" o:gfxdata="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jUn3dtcAAAAKAQAADwAA&#10;AAAAAAABACAAAAAiAAAAZHJzL2Rvd25yZXYueG1sUEsBAhQAFAAAAAgAh07iQPpXIetQAgAAegQA&#10;AA4AAAAAAAAAAQAgAAAAJgEAAGRycy9lMm9Eb2MueG1sUEsFBgAAAAAGAAYAWQEAAOgFAAAAAA==&#10;">
                <v:fill on="t" focussize="0,0"/>
                <v:stroke weight="0.5pt" color="#000000 [3204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="ＭＳ Ｐゴシック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</w:p>
    <w:p w:rsidR="00BE1A98" w:rsidRDefault="005D3605">
      <w:r>
        <w:rPr>
          <w:rFonts w:hint="eastAsia"/>
        </w:rPr>
        <w:t>〈作者〉　　　　　　　　　　　　　　　　　　　の作者は　　　　　　　　　　　　　　　　　　　である。</w:t>
      </w:r>
    </w:p>
    <w:p w:rsidR="00BE1A98" w:rsidRDefault="005D3605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672080</wp:posOffset>
                </wp:positionV>
                <wp:extent cx="396240" cy="1402080"/>
                <wp:effectExtent l="4445" t="4445" r="10795" b="10795"/>
                <wp:wrapNone/>
                <wp:docPr id="8" name="テキスト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A98" w:rsidRDefault="005D3605">
                            <w:r>
                              <w:rPr>
                                <w:rFonts w:hint="eastAsia"/>
                              </w:rPr>
                              <w:t xml:space="preserve">イ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6.85pt;margin-top:210.4pt;height:110.4pt;width:31.2pt;z-index:251872256;mso-width-relative:page;mso-height-relative:page;" fillcolor="#FFFFFF [3201]" filled="t" stroked="t" coordsize="21600,21600" o:gfxdata="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SHmSb9cAAAAKAQAADwAA&#10;AAAAAAABACAAAAAiAAAAZHJzL2Rvd25yZXYueG1sUEsBAhQAFAAAAAgAh07iQGqFxhxQAgAAegQA&#10;AA4AAAAAAAAAAQAgAAAAJgEAAGRycy9lMm9Eb2MueG1sUEsFBgAAAAAGAAYAWQEAAOgFAAAAAA==&#10;">
                <v:fill on="t" focussize="0,0"/>
                <v:stroke weight="0.5pt" color="#000000 [3204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="ＭＳ Ｐゴシック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イ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561340</wp:posOffset>
                </wp:positionV>
                <wp:extent cx="396240" cy="1402080"/>
                <wp:effectExtent l="4445" t="4445" r="10795" b="10795"/>
                <wp:wrapNone/>
                <wp:docPr id="6" name="テキスト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A98" w:rsidRDefault="005D3605">
                            <w:r>
                              <w:rPr>
                                <w:rFonts w:hint="eastAsia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6.85pt;margin-top:44.2pt;height:110.4pt;width:31.2pt;z-index:251764736;mso-width-relative:page;mso-height-relative:page;" fillcolor="#FFFFFF [3201]" filled="t" stroked="t" coordsize="21600,21600" o:gfxdata="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E4nQpLWAAAACQEAAA8AAAAA&#10;AAAAAQAgAAAAIgAAAGRycy9kb3ducmV2LnhtbFBLAQIUABQAAAAIAIdO4kAKwCfTTwIAAHoEAAAO&#10;AAAAAAAAAAEAIAAAACUBAABkcnMvZTJvRG9jLnhtbFBLBQYAAAAABgAGAFkBAADmBQAAAAA=&#10;">
                <v:fill on="t" focussize="0,0"/>
                <v:stroke weight="0.5pt" color="#000000 [3204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="ＭＳ Ｐゴシック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</w:p>
    <w:p w:rsidR="00BE1A98" w:rsidRDefault="005D3605">
      <w:r>
        <w:rPr>
          <w:rFonts w:hint="eastAsia"/>
        </w:rPr>
        <w:t>〈時期〉　　　　　　　　　　　　　　　　　　　は今から　　　　　　　　　　　　　　　　　　　に書かれた。</w:t>
      </w:r>
    </w:p>
    <w:p w:rsidR="00BE1A98" w:rsidRDefault="005D3605"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2679700</wp:posOffset>
                </wp:positionV>
                <wp:extent cx="396240" cy="1402080"/>
                <wp:effectExtent l="4445" t="4445" r="10795" b="10795"/>
                <wp:wrapNone/>
                <wp:docPr id="11" name="テキスト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A98" w:rsidRDefault="005D3605">
                            <w:r>
                              <w:rPr>
                                <w:rFonts w:hint="eastAsia"/>
                              </w:rPr>
                              <w:t>ウ　　　　　　　　　　　　　　　　　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7.45pt;margin-top:211pt;height:110.4pt;width:31.2pt;z-index:252302336;mso-width-relative:page;mso-height-relative:page;" fillcolor="#FFFFFF [3201]" filled="t" stroked="t" coordsize="21600,21600" o:gfxdata="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FXl22bXAAAACgEAAA8A&#10;AAAAAAAAAQAgAAAAIgAAAGRycy9kb3ducmV2LnhtbFBLAQIUABQAAAAIAIdO4kD5sYivUQIAAHwE&#10;AAAOAAAAAAAAAAEAIAAAACYBAABkcnMvZTJvRG9jLnhtbFBLBQYAAAAABgAGAFkBAADpBQAAAAA=&#10;">
                <v:fill on="t" focussize="0,0"/>
                <v:stroke weight="0.5pt" color="#000000 [3204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="ＭＳ Ｐゴシック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ウ　　　　　　　　　　　　　　　　　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553720</wp:posOffset>
                </wp:positionV>
                <wp:extent cx="396240" cy="1402080"/>
                <wp:effectExtent l="4445" t="4445" r="10795" b="10795"/>
                <wp:wrapNone/>
                <wp:docPr id="9" name="テキスト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A98" w:rsidRDefault="005D3605">
                            <w:r>
                              <w:rPr>
                                <w:rFonts w:hint="eastAsia"/>
                              </w:rPr>
                              <w:t>ア　　　　　　　　　　　　　　　　　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6.25pt;margin-top:43.6pt;height:110.4pt;width:31.2pt;z-index:251979776;mso-width-relative:page;mso-height-relative:page;" fillcolor="#FFFFFF [3201]" filled="t" stroked="t" coordsize="21600,21600" o:gfxdata="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rk4XPtcAAAAJAQAADwAA&#10;AAAAAAABACAAAAAiAAAAZHJzL2Rvd25yZXYueG1sUEsBAhQAFAAAAAgAh07iQDoIOwtQAgAAegQA&#10;AA4AAAAAAAAAAQAgAAAAJgEAAGRycy9lMm9Eb2MueG1sUEsFBgAAAAAGAAYAWQEAAOgFAAAAAA==&#10;">
                <v:fill on="t" focussize="0,0"/>
                <v:stroke weight="0.5pt" color="#000000 [3204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="ＭＳ Ｐゴシック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ア　　　　　　　　　　　　　　　　　は</w:t>
                      </w:r>
                    </w:p>
                  </w:txbxContent>
                </v:textbox>
              </v:shape>
            </w:pict>
          </mc:Fallback>
        </mc:AlternateContent>
      </w:r>
    </w:p>
    <w:p w:rsidR="00BE1A98" w:rsidRDefault="005D3605">
      <w:r>
        <w:rPr>
          <w:rFonts w:hint="eastAsia"/>
        </w:rPr>
        <w:t>〈内容〉　　　　　　　　　　　　　　　　　　　は　　　　　　　　　　　　　　　　　　　について自分の見たり聞いたり、</w:t>
      </w:r>
    </w:p>
    <w:p w:rsidR="00BE1A98" w:rsidRDefault="005D3605">
      <w:r>
        <w:rPr>
          <w:noProof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390140</wp:posOffset>
                </wp:positionV>
                <wp:extent cx="396240" cy="1402080"/>
                <wp:effectExtent l="4445" t="4445" r="10795" b="10795"/>
                <wp:wrapNone/>
                <wp:docPr id="13" name="テキスト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A98" w:rsidRDefault="005D3605">
                            <w:r>
                              <w:rPr>
                                <w:rFonts w:hint="eastAsia"/>
                              </w:rPr>
                              <w:t>エ　　　　　　　　　　　　　　　　　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6.85pt;margin-top:188.2pt;height:110.4pt;width:31.2pt;z-index:253270016;mso-width-relative:page;mso-height-relative:page;" fillcolor="#FFFFFF [3201]" filled="t" stroked="t" coordsize="21600,21600" o:gfxdata="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iabSL1wAAAAoBAAAP&#10;AAAAAAAAAAEAIAAAACIAAABkcnMvZG93bnJldi54bWxQSwECFAAUAAAACACHTuJAerjbN1ICAAB8&#10;BAAADgAAAAAAAAABACAAAAAm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="ＭＳ Ｐゴシック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エ　　　　　　　　　　　　　　　　　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553720</wp:posOffset>
                </wp:positionV>
                <wp:extent cx="396240" cy="1402080"/>
                <wp:effectExtent l="4445" t="4445" r="10795" b="10795"/>
                <wp:wrapNone/>
                <wp:docPr id="12" name="テキスト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A98" w:rsidRDefault="005D3605">
                            <w:r>
                              <w:rPr>
                                <w:rFonts w:hint="eastAsia"/>
                              </w:rPr>
                              <w:t>ア　　　　　　　　　　　　　　　　　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6.25pt;margin-top:43.6pt;height:110.4pt;width:31.2pt;z-index:252624896;mso-width-relative:page;mso-height-relative:page;" fillcolor="#FFFFFF [3201]" filled="t" stroked="t" coordsize="21600,21600" o:gfxdata="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uThc+1wAAAAkBAAAP&#10;AAAAAAAAAAEAIAAAACIAAABkcnMvZG93bnJldi54bWxQSwECFAAUAAAACACHTuJAm79KllICAAB8&#10;BAAADgAAAAAAAAABACAAAAAm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="ＭＳ Ｐゴシック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ア　　　　　　　　　　　　　　　　　は</w:t>
                      </w:r>
                    </w:p>
                  </w:txbxContent>
                </v:textbox>
              </v:shape>
            </w:pict>
          </mc:Fallback>
        </mc:AlternateContent>
      </w:r>
    </w:p>
    <w:p w:rsidR="00BE1A98" w:rsidRDefault="005D3605">
      <w:r>
        <w:rPr>
          <w:rFonts w:hint="eastAsia"/>
        </w:rPr>
        <w:t xml:space="preserve">　　　　　　感じたりして思ったことを文章にまとめた。</w:t>
      </w:r>
    </w:p>
    <w:p w:rsidR="00BE1A98" w:rsidRDefault="00BE1A98"/>
    <w:p w:rsidR="00BE1A98" w:rsidRDefault="00BE1A98"/>
    <w:p w:rsidR="00BE1A98" w:rsidRDefault="005D3605">
      <w:pPr>
        <w:pStyle w:val="aa"/>
        <w:ind w:leftChars="0" w:left="0"/>
      </w:pPr>
      <w:r>
        <w:rPr>
          <w:rFonts w:hint="eastAsia"/>
        </w:rPr>
        <w:t>◎　まずは『春』を読んでみよう。（　）があるところは、（　）のところを読もう！</w:t>
      </w:r>
    </w:p>
    <w:p w:rsidR="00BE1A98" w:rsidRDefault="00BE1A98"/>
    <w:p w:rsidR="00BE1A98" w:rsidRDefault="00BE1A98"/>
    <w:p w:rsidR="00BE1A98" w:rsidRDefault="00BE1A98"/>
    <w:p w:rsidR="00BE1A98" w:rsidRDefault="00BE1A98"/>
    <w:p w:rsidR="00BE1A98" w:rsidRDefault="00BE1A98"/>
    <w:p w:rsidR="00BE1A98" w:rsidRDefault="005D36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ge">
                  <wp:posOffset>1249680</wp:posOffset>
                </wp:positionV>
                <wp:extent cx="1141095" cy="4083685"/>
                <wp:effectExtent l="13970" t="13970" r="18415" b="1714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408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 w:rsidR="00BE1A98" w:rsidRDefault="005D3605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音読のポイント！</w:t>
                            </w:r>
                          </w:p>
                          <w:p w:rsidR="00BE1A98" w:rsidRDefault="005D3605">
                            <w:r>
                              <w:rPr>
                                <w:rFonts w:hint="eastAsia"/>
                              </w:rPr>
                              <w:t>①昔の言葉で書かれているので、慣れるまで何度も読んでみよう！</w:t>
                            </w:r>
                          </w:p>
                          <w:p w:rsidR="00BE1A98" w:rsidRDefault="005D3605">
                            <w:r>
                              <w:rPr>
                                <w:rFonts w:hint="eastAsia"/>
                              </w:rPr>
                              <w:t>②一マス開いているところ区切って読むと読みやすくなります！</w:t>
                            </w:r>
                          </w:p>
                          <w:p w:rsidR="00BE1A98" w:rsidRDefault="005D3605">
                            <w:r>
                              <w:rPr>
                                <w:rFonts w:hint="eastAsia"/>
                              </w:rPr>
                              <w:t>③慣れてきたら、リズムをつけて読んでみよう！</w:t>
                            </w:r>
                          </w:p>
                          <w:p w:rsidR="00BE1A98" w:rsidRDefault="00BE1A98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テキスト ボックス 2" o:spid="_x0000_s1026" o:spt="202" type="#_x0000_t202" style="position:absolute;left:0pt;margin-left:-11.3pt;margin-top:98.4pt;height:321.55pt;width:89.85pt;mso-position-vertical-relative:page;mso-wrap-distance-bottom:3.6pt;mso-wrap-distance-left:9pt;mso-wrap-distance-right:9pt;mso-wrap-distance-top:3.6pt;z-index:251687936;mso-width-relative:page;mso-height-relative:page;" fillcolor="#FFFFFF" filled="t" stroked="t" coordsize="21600,21600" o:gfxdata="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cWdhfYAAAACwEAAA8AAAAAAAAAAQAgAAAA&#10;IgAAAGRycy9kb3ducmV2LnhtbFBLAQIUABQAAAAIAIdO4kBnubkRRAIAAGcEAAAOAAAAAAAAAAEA&#10;IAAAACcBAABkcnMvZTJvRG9jLnhtbFBLBQYAAAAABgAGAFkBAADdBQAAAAA=&#10;">
                <v:fill on="t" focussize="0,0"/>
                <v:stroke weight="2.25pt" color="#000000 [3213]" linestyle="thinThin" miterlimit="8" joinstyle="miter" dashstyle="3 1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22"/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  <w:lang w:eastAsia="ja-JP"/>
                        </w:rPr>
                        <w:t>音読のポイント！</w:t>
                      </w:r>
                    </w:p>
                    <w:p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①昔の言葉で書かれているので、慣れるまで何度も読んでみよう！</w:t>
                      </w:r>
                    </w:p>
                    <w:p>
                      <w:pPr>
                        <w:rPr>
                          <w:rFonts w:hint="eastAsia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lang w:val="en-US" w:eastAsia="ja-JP"/>
                        </w:rPr>
                        <w:t>②一マス開いているところ区切って読むと読みやすくなります！</w:t>
                      </w:r>
                    </w:p>
                    <w:p>
                      <w:pPr>
                        <w:rPr>
                          <w:rFonts w:hint="eastAsia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lang w:val="en-US" w:eastAsia="ja-JP"/>
                        </w:rPr>
                        <w:t>③慣れてきたら、リズムをつけて読んでみよう！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 w:rsidR="00BE1A98" w:rsidRDefault="00BE1A98"/>
    <w:p w:rsidR="00BE1A98" w:rsidRDefault="005D3605">
      <w:r>
        <w:rPr>
          <w:rFonts w:hint="eastAsia"/>
        </w:rPr>
        <w:t xml:space="preserve">　春はあけぼの。</w:t>
      </w:r>
    </w:p>
    <w:p w:rsidR="00BE1A98" w:rsidRDefault="005D3605">
      <w:r>
        <w:rPr>
          <w:rFonts w:hint="eastAsia"/>
        </w:rPr>
        <w:t xml:space="preserve">　（ヨウヨウ）　　　　　　　　　　　　（ワ）</w:t>
      </w:r>
    </w:p>
    <w:p w:rsidR="00BE1A98" w:rsidRDefault="005D3605">
      <w:r>
        <w:rPr>
          <w:rFonts w:hint="eastAsia"/>
        </w:rPr>
        <w:t xml:space="preserve">　やうやう　　白くなりゆく　　山ぎは、　　すこしあかりて</w:t>
      </w:r>
    </w:p>
    <w:p w:rsidR="00BE1A98" w:rsidRDefault="00BE1A98"/>
    <w:p w:rsidR="00BE1A98" w:rsidRDefault="005D3605">
      <w:r>
        <w:rPr>
          <w:rFonts w:hint="eastAsia"/>
        </w:rPr>
        <w:t>紫だちたる　　雲の　　細くたなびきたる。</w:t>
      </w:r>
    </w:p>
    <w:p w:rsidR="00BE1A98" w:rsidRDefault="005D3605">
      <w:r>
        <w:rPr>
          <w:noProof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181610</wp:posOffset>
                </wp:positionV>
                <wp:extent cx="1363345" cy="3451860"/>
                <wp:effectExtent l="13970" t="14605" r="24765" b="23495"/>
                <wp:wrapNone/>
                <wp:docPr id="15" name="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60750" y="574675"/>
                          <a:ext cx="1363345" cy="345186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10.05pt;margin-top:-14.3pt;height:271.8pt;width:107.35pt;z-index:253301760;v-text-anchor:middle;mso-width-relative:page;mso-height-relative:page;" filled="f" stroked="t" coordsize="21600,21600" o:gfxdata="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AvyM3ZAAAACwEAAA8AAAAAAAAAAQAgAAAAIgAAAGRycy9kb3ducmV2LnhtbFBLAQIUABQAAAAI&#10;AIdO4kD572UlXgIAAI4EAAAOAAAAAAAAAAEAIAAAACgBAABkcnMvZTJvRG9jLnhtbFBLBQYAAAAA&#10;BgAGAFkBAAD4BQAAAAA=&#10;">
                <v:fill on="f" focussize="0,0"/>
                <v:stroke weight="2.25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BE1A98" w:rsidRDefault="005D3605">
      <w:r>
        <w:rPr>
          <w:rFonts w:hint="eastAsia"/>
        </w:rPr>
        <w:t>（１）　音読して気づいたことを書いてみよう。</w:t>
      </w:r>
    </w:p>
    <w:p w:rsidR="00BE1A98" w:rsidRDefault="00BE1A98"/>
    <w:p w:rsidR="00BE1A98" w:rsidRDefault="00BE1A98"/>
    <w:p w:rsidR="00BE1A98" w:rsidRDefault="00BE1A98"/>
    <w:p w:rsidR="00BE1A98" w:rsidRDefault="00BE1A98"/>
    <w:p w:rsidR="00BE1A98" w:rsidRDefault="005D3605">
      <w:r>
        <w:rPr>
          <w:noProof/>
        </w:rPr>
        <mc:AlternateContent>
          <mc:Choice Requires="wps">
            <w:drawing>
              <wp:anchor distT="45720" distB="45720" distL="114300" distR="114300" simplePos="0" relativeHeight="253300736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ge">
                  <wp:posOffset>1272540</wp:posOffset>
                </wp:positionV>
                <wp:extent cx="935355" cy="4062095"/>
                <wp:effectExtent l="13970" t="13970" r="26035" b="2349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406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 w:rsidR="00BE1A98" w:rsidRDefault="005D3605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考えるときのポイント！</w:t>
                            </w:r>
                          </w:p>
                          <w:p w:rsidR="00BE1A98" w:rsidRDefault="005D3605">
                            <w:r>
                              <w:rPr>
                                <w:rFonts w:hint="eastAsia"/>
                              </w:rPr>
                              <w:t>①この作品はずっとずっと昔に書かれたものです。</w:t>
                            </w:r>
                          </w:p>
                          <w:p w:rsidR="00BE1A98" w:rsidRDefault="005D3605">
                            <w:r>
                              <w:rPr>
                                <w:rFonts w:hint="eastAsia"/>
                              </w:rPr>
                              <w:t>②２３ページの今の言葉で書かれたところを読んで考えてみよう。</w:t>
                            </w:r>
                          </w:p>
                          <w:p w:rsidR="00BE1A98" w:rsidRDefault="00BE1A98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テキスト ボックス 2" o:spid="_x0000_s1026" o:spt="202" type="#_x0000_t202" style="position:absolute;left:0pt;margin-left:-14.3pt;margin-top:100.2pt;height:319.85pt;width:73.65pt;mso-position-vertical-relative:page;mso-wrap-distance-bottom:3.6pt;mso-wrap-distance-left:9pt;mso-wrap-distance-right:9pt;mso-wrap-distance-top:3.6pt;z-index:253300736;mso-width-relative:page;mso-height-relative:page;" fillcolor="#FFFFFF" filled="t" stroked="t" coordsize="21600,21600" o:gfxdata="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KeBpc2AAAAAsBAAAPAAAAAAAAAAEAIAAA&#10;ACIAAABkcnMvZG93bnJldi54bWxQSwECFAAUAAAACACHTuJARNc7+EUCAABnBAAADgAAAAAAAAAB&#10;ACAAAAAnAQAAZHJzL2Uyb0RvYy54bWxQSwUGAAAAAAYABgBZAQAA3gUAAAAA&#10;">
                <v:fill on="t" focussize="0,0"/>
                <v:stroke weight="2.25pt" color="#000000 [3213]" linestyle="thinThin" miterlimit="8" joinstyle="miter" dashstyle="3 1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22"/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  <w:lang w:eastAsia="ja-JP"/>
                        </w:rPr>
                        <w:t>考えるときのポイント！</w:t>
                      </w:r>
                    </w:p>
                    <w:p>
                      <w:pPr>
                        <w:rPr>
                          <w:rFonts w:hint="eastAsia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lang w:val="en-US" w:eastAsia="ja-JP"/>
                        </w:rPr>
                        <w:t>①この作品はずっとずっと昔に書かれたものです。</w:t>
                      </w:r>
                    </w:p>
                    <w:p>
                      <w:pPr>
                        <w:rPr>
                          <w:rFonts w:hint="eastAsia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lang w:val="en-US" w:eastAsia="ja-JP"/>
                        </w:rPr>
                        <w:t>②２３ページの今の言葉で書かれたところを読んで考えてみよう。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 w:rsidR="00BE1A98" w:rsidRDefault="00BE1A98"/>
    <w:p w:rsidR="00BE1A98" w:rsidRDefault="00BE1A98"/>
    <w:p w:rsidR="00BE1A98" w:rsidRDefault="00BE1A98"/>
    <w:p w:rsidR="00BE1A98" w:rsidRDefault="00BE1A98"/>
    <w:p w:rsidR="00BE1A98" w:rsidRDefault="005D3605">
      <w:r>
        <w:rPr>
          <w:noProof/>
        </w:rPr>
        <mc:AlternateContent>
          <mc:Choice Requires="wps">
            <w:drawing>
              <wp:anchor distT="45720" distB="45720" distL="114300" distR="114300" simplePos="0" relativeHeight="253336576" behindDoc="0" locked="0" layoutInCell="1" allowOverlap="1">
                <wp:simplePos x="0" y="0"/>
                <wp:positionH relativeFrom="column">
                  <wp:posOffset>-764540</wp:posOffset>
                </wp:positionH>
                <wp:positionV relativeFrom="margin">
                  <wp:posOffset>81915</wp:posOffset>
                </wp:positionV>
                <wp:extent cx="1504315" cy="5235575"/>
                <wp:effectExtent l="4445" t="4445" r="15240" b="1778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523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E1A98" w:rsidRDefault="00BE1A98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テキスト ボックス 2" o:spid="_x0000_s1026" o:spt="202" type="#_x0000_t202" style="position:absolute;left:0pt;margin-left:-60.2pt;margin-top:6.45pt;height:412.25pt;width:118.45pt;mso-position-vertical-relative:margin;z-index:253336576;mso-width-relative:page;mso-height-relative:page;" fillcolor="#FFFFFF" filled="t" stroked="t" coordsize="21600,21600" o:gfxdata="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KV3ssPZAAAACwEAAA8AAAAAAAAAAQAgAAAAIgAAAGRycy9kb3ducmV2LnhtbFBL&#10;AQIUABQAAAAIAIdO4kAJtkEkLgIAAEEEAAAOAAAAAAAAAAEAIAAAACg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/>
                  </w:txbxContent>
                </v:textbox>
              </v:shape>
            </w:pict>
          </mc:Fallback>
        </mc:AlternateContent>
      </w:r>
      <w:r>
        <w:br w:type="page"/>
      </w:r>
      <w:r>
        <w:rPr>
          <w:rFonts w:hint="eastAsia"/>
        </w:rPr>
        <w:lastRenderedPageBreak/>
        <w:t xml:space="preserve">　（　２　）筆者は『春』のどんな様子がよいと感じていますか。情景を想像しながら音読し、書きましょう。</w:t>
      </w:r>
    </w:p>
    <w:p w:rsidR="00BE1A98" w:rsidRDefault="00BE1A98">
      <w:pPr>
        <w:pStyle w:val="aa"/>
        <w:ind w:leftChars="0" w:left="0"/>
      </w:pPr>
    </w:p>
    <w:p w:rsidR="00BE1A98" w:rsidRDefault="00BE1A98">
      <w:pPr>
        <w:pStyle w:val="aa"/>
        <w:ind w:leftChars="0" w:left="0"/>
      </w:pPr>
    </w:p>
    <w:p w:rsidR="00BE1A98" w:rsidRDefault="00BE1A98">
      <w:pPr>
        <w:pStyle w:val="aa"/>
        <w:ind w:leftChars="0" w:left="0"/>
      </w:pPr>
    </w:p>
    <w:p w:rsidR="00BE1A98" w:rsidRDefault="00BE1A98">
      <w:pPr>
        <w:pStyle w:val="aa"/>
        <w:ind w:leftChars="0" w:left="0"/>
      </w:pPr>
    </w:p>
    <w:p w:rsidR="00BE1A98" w:rsidRDefault="00BE1A98">
      <w:pPr>
        <w:pStyle w:val="aa"/>
        <w:ind w:leftChars="0" w:left="0"/>
      </w:pPr>
    </w:p>
    <w:p w:rsidR="00BE1A98" w:rsidRDefault="00BE1A98">
      <w:pPr>
        <w:pStyle w:val="aa"/>
        <w:ind w:leftChars="0" w:left="0"/>
      </w:pPr>
    </w:p>
    <w:p w:rsidR="00BE1A98" w:rsidRDefault="00BE1A98">
      <w:pPr>
        <w:pStyle w:val="aa"/>
        <w:ind w:leftChars="0" w:left="0"/>
      </w:pPr>
    </w:p>
    <w:p w:rsidR="00BE1A98" w:rsidRDefault="00BE1A98">
      <w:pPr>
        <w:pStyle w:val="aa"/>
        <w:ind w:leftChars="0" w:left="0"/>
      </w:pPr>
    </w:p>
    <w:p w:rsidR="00BE1A98" w:rsidRDefault="005D3605">
      <w:pPr>
        <w:pStyle w:val="aa"/>
        <w:ind w:leftChars="0"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7139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margin">
                  <wp:posOffset>371475</wp:posOffset>
                </wp:positionV>
                <wp:extent cx="1733550" cy="5235575"/>
                <wp:effectExtent l="4445" t="5080" r="14605" b="1714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23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E1A98" w:rsidRDefault="00BE1A98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テキスト ボックス 2" o:spid="_x0000_s1026" o:spt="202" type="#_x0000_t202" style="position:absolute;left:0pt;margin-left:-5.65pt;margin-top:29.25pt;height:412.25pt;width:136.5pt;mso-position-vertical-relative:margin;z-index:253371392;mso-width-relative:page;mso-height-relative:page;" fillcolor="#FFFFFF" filled="t" stroked="t" coordsize="21600,21600" o:gfxdata="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f5bOG2AAAAAoBAAAPAAAAAAAAAAEAIAAAACIAAABkcnMvZG93bnJldi54bWxQSwEC&#10;FAAUAAAACACHTuJAci0TdC0CAABBBAAADgAAAAAAAAABACAAAAAn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/>
                  </w:txbxContent>
                </v:textbox>
              </v:shape>
            </w:pict>
          </mc:Fallback>
        </mc:AlternateContent>
      </w:r>
    </w:p>
    <w:p w:rsidR="00BE1A98" w:rsidRDefault="00BE1A98">
      <w:pPr>
        <w:pStyle w:val="aa"/>
        <w:ind w:leftChars="0" w:left="0"/>
      </w:pPr>
    </w:p>
    <w:p w:rsidR="00BE1A98" w:rsidRDefault="005D3605">
      <w:pPr>
        <w:pStyle w:val="aa"/>
        <w:ind w:leftChars="0" w:left="0"/>
      </w:pPr>
      <w:r>
        <w:rPr>
          <w:rFonts w:hint="eastAsia"/>
        </w:rPr>
        <w:t>◎　『夏』を読んでみよう。（　）があるところは、（　）のところを読もう！</w:t>
      </w:r>
    </w:p>
    <w:p w:rsidR="00BE1A98" w:rsidRDefault="00BE1A98">
      <w:pPr>
        <w:ind w:firstLineChars="50" w:firstLine="105"/>
      </w:pPr>
    </w:p>
    <w:p w:rsidR="00BE1A98" w:rsidRDefault="005D3605">
      <w:pPr>
        <w:ind w:firstLineChars="50" w:firstLine="105"/>
      </w:pPr>
      <w:r>
        <w:rPr>
          <w:rFonts w:hint="eastAsia"/>
        </w:rPr>
        <w:t>夏は夜。</w:t>
      </w:r>
    </w:p>
    <w:p w:rsidR="00BE1A98" w:rsidRDefault="005D3605">
      <w:pPr>
        <w:ind w:firstLineChars="50" w:firstLine="105"/>
      </w:pPr>
      <w:r>
        <w:rPr>
          <w:rFonts w:hint="eastAsia"/>
        </w:rPr>
        <w:t xml:space="preserve">　　　　　　　　　　　　　　　　　　　　　　（オ）　　　　　　　　　　　　　　　　　（イ）</w:t>
      </w:r>
    </w:p>
    <w:p w:rsidR="00BE1A98" w:rsidRDefault="005D3605">
      <w:pPr>
        <w:ind w:firstLineChars="50" w:firstLine="105"/>
      </w:pPr>
      <w:r>
        <w:rPr>
          <w:rFonts w:hint="eastAsia"/>
        </w:rPr>
        <w:t>月のころは　　さらなり。　　やみもなほ、　　蛍の　　多く　　飛びちがひたる。</w:t>
      </w:r>
    </w:p>
    <w:p w:rsidR="00BE1A98" w:rsidRDefault="005D3605">
      <w:pPr>
        <w:ind w:firstLineChars="50" w:firstLine="105"/>
      </w:pPr>
      <w:r>
        <w:rPr>
          <w:rFonts w:hint="eastAsia"/>
        </w:rPr>
        <w:t xml:space="preserve">　　　　　　　　　　　　　　　　　　　　　　　　　　　　　　　　　　　　　　　（オ）</w:t>
      </w:r>
    </w:p>
    <w:p w:rsidR="00BE1A98" w:rsidRDefault="005D3605">
      <w:pPr>
        <w:ind w:firstLineChars="50" w:firstLine="105"/>
      </w:pPr>
      <w:r>
        <w:rPr>
          <w:rFonts w:hint="eastAsia"/>
        </w:rPr>
        <w:t>また、　ただ一つ二つなど、　　ほのかに　　うち光りて　　行くもをかし。</w:t>
      </w:r>
    </w:p>
    <w:p w:rsidR="00BE1A98" w:rsidRDefault="005D3605">
      <w:pPr>
        <w:ind w:firstLineChars="50" w:firstLine="105"/>
      </w:pPr>
      <w:r>
        <w:rPr>
          <w:rFonts w:hint="eastAsia"/>
        </w:rPr>
        <w:t xml:space="preserve">　　　　　　　　　　（オ）</w:t>
      </w:r>
    </w:p>
    <w:p w:rsidR="00BE1A98" w:rsidRDefault="005D3605">
      <w:pPr>
        <w:ind w:firstLineChars="50" w:firstLine="105"/>
      </w:pPr>
      <w:r>
        <w:rPr>
          <w:rFonts w:hint="eastAsia"/>
        </w:rPr>
        <w:t>雨など降るも　　をかし。</w:t>
      </w:r>
    </w:p>
    <w:p w:rsidR="00BE1A98" w:rsidRDefault="005D3605">
      <w:r>
        <w:rPr>
          <w:noProof/>
        </w:rPr>
        <mc:AlternateContent>
          <mc:Choice Requires="wps">
            <w:drawing>
              <wp:anchor distT="0" distB="0" distL="114300" distR="114300" simplePos="0" relativeHeight="25501593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44450</wp:posOffset>
                </wp:positionV>
                <wp:extent cx="1805305" cy="4426585"/>
                <wp:effectExtent l="13970" t="13970" r="24765" b="24765"/>
                <wp:wrapNone/>
                <wp:docPr id="1" name="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442658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5.85pt;margin-top:-3.5pt;height:348.55pt;width:142.15pt;z-index:255015936;v-text-anchor:middle;mso-width-relative:page;mso-height-relative:page;" filled="f" stroked="t" coordsize="21600,21600" o:gfxdata="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oj+7fZAAAACgEA&#10;AA8AAAAAAAAAAQAgAAAAIgAAAGRycy9kb3ducmV2LnhtbFBLAQIUABQAAAAIAIdO4kBkGrQXUgIA&#10;AIEEAAAOAAAAAAAAAAEAIAAAACgBAABkcnMvZTJvRG9jLnhtbFBLBQYAAAAABgAGAFkBAADsBQAA&#10;AAA=&#10;">
                <v:fill on="f" focussize="0,0"/>
                <v:stroke weight="2.25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BE1A98" w:rsidRDefault="00BE1A98"/>
    <w:p w:rsidR="00BE1A98" w:rsidRDefault="005D3605">
      <w:r>
        <w:rPr>
          <w:rFonts w:hint="eastAsia"/>
        </w:rPr>
        <w:t xml:space="preserve">　（　１　）筆者は『夏』のどんな様子がよいと感じていますか。情景を想像しながら音読し、書きましょう。</w:t>
      </w:r>
    </w:p>
    <w:p w:rsidR="00BE1A98" w:rsidRDefault="00BE1A98">
      <w:pPr>
        <w:pStyle w:val="aa"/>
        <w:ind w:leftChars="0" w:left="0"/>
      </w:pPr>
    </w:p>
    <w:p w:rsidR="00BE1A98" w:rsidRDefault="00BE1A98"/>
    <w:p w:rsidR="00BE1A98" w:rsidRDefault="005D3605">
      <w:pPr>
        <w:pStyle w:val="aa"/>
        <w:ind w:leftChars="0" w:left="0"/>
      </w:pPr>
      <w:r>
        <w:rPr>
          <w:rFonts w:hint="eastAsia"/>
        </w:rPr>
        <w:t xml:space="preserve">　　　　　　　　　　　　　　　　　　　　</w:t>
      </w:r>
    </w:p>
    <w:p w:rsidR="00BE1A98" w:rsidRDefault="005D3605">
      <w:pPr>
        <w:pStyle w:val="aa"/>
        <w:ind w:leftChars="0" w:left="0"/>
      </w:pPr>
      <w:r>
        <w:rPr>
          <w:rFonts w:hint="eastAsia"/>
        </w:rPr>
        <w:t xml:space="preserve">　　　　　　　　　　　　　　　　　　　　　　　</w:t>
      </w:r>
    </w:p>
    <w:p w:rsidR="00BE1A98" w:rsidRDefault="00BE1A98"/>
    <w:p w:rsidR="00BE1A98" w:rsidRDefault="00BE1A98">
      <w:pPr>
        <w:ind w:firstLineChars="100" w:firstLine="210"/>
      </w:pPr>
    </w:p>
    <w:p w:rsidR="00BE1A98" w:rsidRDefault="00BE1A98">
      <w:pPr>
        <w:ind w:firstLineChars="100" w:firstLine="210"/>
      </w:pPr>
    </w:p>
    <w:p w:rsidR="00BE1A98" w:rsidRDefault="00BE1A98">
      <w:pPr>
        <w:ind w:firstLineChars="100" w:firstLine="210"/>
      </w:pPr>
    </w:p>
    <w:p w:rsidR="00BE1A98" w:rsidRDefault="00BE1A98">
      <w:pPr>
        <w:ind w:firstLineChars="100" w:firstLine="210"/>
      </w:pPr>
    </w:p>
    <w:p w:rsidR="00BE1A98" w:rsidRDefault="005D3605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6730112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margin">
                  <wp:posOffset>340995</wp:posOffset>
                </wp:positionV>
                <wp:extent cx="1877695" cy="5235575"/>
                <wp:effectExtent l="4445" t="4445" r="7620" b="1778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523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E1A98" w:rsidRDefault="00BE1A98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テキスト ボックス 2" o:spid="_x0000_s1026" o:spt="202" type="#_x0000_t202" style="position:absolute;left:0pt;margin-left:-6.8pt;margin-top:26.85pt;height:412.25pt;width:147.85pt;mso-position-vertical-relative:margin;z-index:256730112;mso-width-relative:page;mso-height-relative:page;" fillcolor="#FFFFFF" filled="t" stroked="t" coordsize="21600,21600" o:gfxdata="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8oDYC2QAAAAoBAAAPAAAAAAAAAAEAIAAAACIAAABkcnMvZG93bnJldi54bWxQ&#10;SwECFAAUAAAACACHTuJADiaxHS8CAABBBAAADgAAAAAAAAABACAAAAAo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/>
                  </w:txbxContent>
                </v:textbox>
              </v:shape>
            </w:pict>
          </mc:Fallback>
        </mc:AlternateContent>
      </w:r>
    </w:p>
    <w:p w:rsidR="00BE1A98" w:rsidRDefault="005D3605">
      <w:r>
        <w:rPr>
          <w:rFonts w:hint="eastAsia"/>
        </w:rPr>
        <w:t>◎今日の学習</w:t>
      </w:r>
      <w:r w:rsidR="00443AE7">
        <w:rPr>
          <w:rFonts w:hint="eastAsia"/>
        </w:rPr>
        <w:t>をふりかえってみよう</w:t>
      </w:r>
      <w:r>
        <w:rPr>
          <w:rFonts w:hint="eastAsia"/>
        </w:rPr>
        <w:t>。</w:t>
      </w:r>
      <w:r w:rsidR="00443AE7">
        <w:rPr>
          <w:rFonts w:hint="eastAsia"/>
        </w:rPr>
        <w:t>（ 考えたこと、わかったこと、ぎもんに思ったことなど）</w:t>
      </w:r>
      <w:bookmarkStart w:id="0" w:name="_GoBack"/>
      <w:bookmarkEnd w:id="0"/>
    </w:p>
    <w:p w:rsidR="00BE1A98" w:rsidRDefault="005D3605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61803008" behindDoc="0" locked="0" layoutInCell="1" allowOverlap="1">
                <wp:simplePos x="0" y="0"/>
                <wp:positionH relativeFrom="column">
                  <wp:posOffset>-1960880</wp:posOffset>
                </wp:positionH>
                <wp:positionV relativeFrom="margin">
                  <wp:posOffset>325755</wp:posOffset>
                </wp:positionV>
                <wp:extent cx="1877695" cy="5235575"/>
                <wp:effectExtent l="4445" t="4445" r="7620" b="1778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523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E1A98" w:rsidRDefault="00BE1A98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テキスト ボックス 2" o:spid="_x0000_s1026" o:spt="202" type="#_x0000_t202" style="position:absolute;left:0pt;margin-left:-154.4pt;margin-top:25.65pt;height:412.25pt;width:147.85pt;mso-position-vertical-relative:margin;z-index:261803008;mso-width-relative:page;mso-height-relative:page;" fillcolor="#FFFFFF" filled="t" stroked="t" coordsize="21600,21600" o:gfxdata="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XerTf2QAAAAsBAAAPAAAAAAAAAAEAIAAAACIAAABkcnMvZG93bnJldi54bWxQ&#10;SwECFAAUAAAACACHTuJAly4P7C8CAABABAAADgAAAAAAAAABACAAAAAo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/>
                  </w:txbxContent>
                </v:textbox>
              </v:shape>
            </w:pict>
          </mc:Fallback>
        </mc:AlternateContent>
      </w:r>
    </w:p>
    <w:sectPr w:rsidR="00BE1A98">
      <w:headerReference w:type="default" r:id="rId9"/>
      <w:pgSz w:w="16838" w:h="11906" w:orient="landscape"/>
      <w:pgMar w:top="1191" w:right="794" w:bottom="1191" w:left="73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7BE" w:rsidRDefault="005D3605">
      <w:r>
        <w:separator/>
      </w:r>
    </w:p>
  </w:endnote>
  <w:endnote w:type="continuationSeparator" w:id="0">
    <w:p w:rsidR="00E027BE" w:rsidRDefault="005D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7BE" w:rsidRDefault="005D3605">
      <w:r>
        <w:separator/>
      </w:r>
    </w:p>
  </w:footnote>
  <w:footnote w:type="continuationSeparator" w:id="0">
    <w:p w:rsidR="00E027BE" w:rsidRDefault="005D3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98" w:rsidRDefault="005D3605">
    <w:pPr>
      <w:pStyle w:val="a7"/>
      <w:rPr>
        <w:bdr w:val="single" w:sz="4" w:space="0" w:color="auto"/>
      </w:rPr>
    </w:pPr>
    <w:r>
      <w:rPr>
        <w:rFonts w:hint="eastAsia"/>
        <w:bdr w:val="single" w:sz="4" w:space="0" w:color="auto"/>
      </w:rPr>
      <w:t>小学校６年　国語３</w:t>
    </w:r>
  </w:p>
  <w:p w:rsidR="00BE1A98" w:rsidRDefault="00BE1A98">
    <w:pPr>
      <w:pStyle w:val="a7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7A63"/>
    <w:multiLevelType w:val="multilevel"/>
    <w:tmpl w:val="10B77A63"/>
    <w:lvl w:ilvl="0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773E8"/>
    <w:rsid w:val="000F2328"/>
    <w:rsid w:val="001D6A02"/>
    <w:rsid w:val="00273572"/>
    <w:rsid w:val="0028299A"/>
    <w:rsid w:val="00303471"/>
    <w:rsid w:val="00386379"/>
    <w:rsid w:val="00443AE7"/>
    <w:rsid w:val="004537C3"/>
    <w:rsid w:val="004D1288"/>
    <w:rsid w:val="005D3605"/>
    <w:rsid w:val="00675375"/>
    <w:rsid w:val="00690CB1"/>
    <w:rsid w:val="00875A73"/>
    <w:rsid w:val="008867DF"/>
    <w:rsid w:val="00892DE6"/>
    <w:rsid w:val="008E5D67"/>
    <w:rsid w:val="008E6F32"/>
    <w:rsid w:val="00953A1D"/>
    <w:rsid w:val="009550FF"/>
    <w:rsid w:val="009823DF"/>
    <w:rsid w:val="00A252F6"/>
    <w:rsid w:val="00B12F22"/>
    <w:rsid w:val="00B6433B"/>
    <w:rsid w:val="00BE1A98"/>
    <w:rsid w:val="00BE52C1"/>
    <w:rsid w:val="00CC7402"/>
    <w:rsid w:val="00DD40DF"/>
    <w:rsid w:val="00E027BE"/>
    <w:rsid w:val="00E62CBA"/>
    <w:rsid w:val="00E751F3"/>
    <w:rsid w:val="00F27A00"/>
    <w:rsid w:val="0B276418"/>
    <w:rsid w:val="101D2F32"/>
    <w:rsid w:val="14FD7146"/>
    <w:rsid w:val="1D3A515F"/>
    <w:rsid w:val="200A320D"/>
    <w:rsid w:val="27593A90"/>
    <w:rsid w:val="2F212766"/>
    <w:rsid w:val="4BCE3DE8"/>
    <w:rsid w:val="65760D83"/>
    <w:rsid w:val="71F44011"/>
    <w:rsid w:val="72ED5DCD"/>
    <w:rsid w:val="7DB2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4E4A0CA"/>
  <w15:docId w15:val="{94C0B744-8B89-491F-8203-A679CC7F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paragraph" w:styleId="aa">
    <w:name w:val="List Paragraph"/>
    <w:basedOn w:val="a"/>
    <w:uiPriority w:val="34"/>
    <w:qFormat/>
    <w:pPr>
      <w:ind w:leftChars="400" w:left="840"/>
    </w:p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7499A-8E51-47A6-9E9B-92A3DEA3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chikawa2019</cp:lastModifiedBy>
  <cp:revision>3</cp:revision>
  <cp:lastPrinted>2020-04-02T06:26:00Z</cp:lastPrinted>
  <dcterms:created xsi:type="dcterms:W3CDTF">2020-04-17T00:44:00Z</dcterms:created>
  <dcterms:modified xsi:type="dcterms:W3CDTF">2020-04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